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7D3909" w:rsidRDefault="00804188" w:rsidP="007D3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273A6E">
        <w:rPr>
          <w:rFonts w:ascii="Times New Roman" w:eastAsia="Times New Roman" w:hAnsi="Times New Roman" w:cs="Times New Roman"/>
          <w:b/>
          <w:sz w:val="36"/>
          <w:szCs w:val="24"/>
        </w:rPr>
        <w:t>Souvislá údržba komunikace v ul. Křižíkova, Liberec</w:t>
      </w:r>
      <w:r w:rsidR="007D3909" w:rsidRPr="007D3909">
        <w:rPr>
          <w:rFonts w:ascii="Times New Roman" w:eastAsia="Times New Roman" w:hAnsi="Times New Roman" w:cs="Times New Roman"/>
          <w:b/>
          <w:sz w:val="36"/>
          <w:szCs w:val="24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73684416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7368441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2727225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272722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440643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4406431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256557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256557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4607409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4607409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918043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91804317"/>
          </w:p>
        </w:tc>
      </w:tr>
      <w:tr w:rsidR="00532337" w:rsidRPr="00804188" w:rsidTr="00532337">
        <w:trPr>
          <w:trHeight w:val="4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635457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O/NE </w:t>
            </w:r>
            <w:permEnd w:id="26354575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6518522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651852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545965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545965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4586041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4586041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8127093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8127093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33502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33502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002844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00284465"/>
          </w:p>
        </w:tc>
      </w:tr>
      <w:tr w:rsidR="00532337" w:rsidRPr="00804188" w:rsidTr="00532337">
        <w:trPr>
          <w:trHeight w:val="4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37" w:rsidRPr="00804188" w:rsidRDefault="00532337" w:rsidP="0061359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Start w:id="8462166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/NE </w:t>
            </w:r>
            <w:permEnd w:id="84621661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53026460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53026460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857517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8575173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044670651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044670651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273A6E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273A6E">
    <w:pPr>
      <w:pStyle w:val="Zhlav"/>
      <w:rPr>
        <w:sz w:val="20"/>
        <w:szCs w:val="20"/>
      </w:rPr>
    </w:pPr>
    <w:r>
      <w:rPr>
        <w:sz w:val="20"/>
        <w:szCs w:val="20"/>
      </w:rPr>
      <w:t>Příloha č. 4</w:t>
    </w:r>
    <w:r w:rsidR="007E30FE" w:rsidRPr="001C0BD8">
      <w:rPr>
        <w:sz w:val="20"/>
        <w:szCs w:val="2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iCm75P+BVUnsQW3vASC0ARqrWs/zTHKhBVhtkr84iAiY1jzra8im244Y4MVe4/y4B/pbmO/2Tzr7jFdaDILow==" w:salt="qu5f3ovaCw9s8AAMFsR/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1E287B"/>
    <w:rsid w:val="00273A6E"/>
    <w:rsid w:val="003F08C6"/>
    <w:rsid w:val="00510A45"/>
    <w:rsid w:val="00532337"/>
    <w:rsid w:val="00606102"/>
    <w:rsid w:val="007D3909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C466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1E9B-A4DC-4624-B096-ADA8CA8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6-04-22T13:06:00Z</dcterms:created>
  <dcterms:modified xsi:type="dcterms:W3CDTF">2026-04-22T13:06:00Z</dcterms:modified>
</cp:coreProperties>
</file>